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2 го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2 го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2 го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Энергосбережение и повышение энергетической эффективности на территории Перекопского сельского поселения на 2020-2022 го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12169-7E4F-4302-92BB-7F4D800E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DA10-6439-4A6B-8BDE-9E938C3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5</cp:revision>
  <cp:lastPrinted>2019-10-22T10:47:00Z</cp:lastPrinted>
  <dcterms:created xsi:type="dcterms:W3CDTF">2020-12-01T11:09:00Z</dcterms:created>
  <dcterms:modified xsi:type="dcterms:W3CDTF">2021-01-14T12:04:00Z</dcterms:modified>
</cp:coreProperties>
</file>